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674A380B" w:rsidR="004B7B82" w:rsidRPr="004B7B82" w:rsidRDefault="00605D7C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Datos del mes de Octubre</w:t>
      </w:r>
    </w:p>
    <w:p w14:paraId="694C1B06" w14:textId="0E3F8D3C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Durante el periodo comprendido entre el 1 de </w:t>
      </w:r>
      <w:r w:rsidR="00605D7C">
        <w:rPr>
          <w:rFonts w:ascii="Poppins" w:eastAsia="Poppins" w:hAnsi="Poppins" w:cs="Poppins"/>
          <w:bCs/>
          <w:color w:val="000000" w:themeColor="text1"/>
        </w:rPr>
        <w:t xml:space="preserve">Octubre y el 31 de </w:t>
      </w:r>
      <w:proofErr w:type="gramStart"/>
      <w:r w:rsidR="00605D7C">
        <w:rPr>
          <w:rFonts w:ascii="Poppins" w:eastAsia="Poppins" w:hAnsi="Poppins" w:cs="Poppins"/>
          <w:bCs/>
          <w:color w:val="000000" w:themeColor="text1"/>
        </w:rPr>
        <w:t>Octubre</w:t>
      </w:r>
      <w:proofErr w:type="gramEnd"/>
      <w:r w:rsidRPr="004B7B82">
        <w:rPr>
          <w:rFonts w:ascii="Poppins" w:eastAsia="Poppins" w:hAnsi="Poppins" w:cs="Poppins"/>
          <w:bCs/>
          <w:color w:val="000000" w:themeColor="text1"/>
        </w:rPr>
        <w:t xml:space="preserve"> de 2025, se realizaron </w:t>
      </w:r>
      <w:r w:rsidR="0048394A">
        <w:rPr>
          <w:rFonts w:ascii="Poppins" w:eastAsia="Poppins" w:hAnsi="Poppins" w:cs="Poppins"/>
          <w:b/>
          <w:color w:val="646569"/>
        </w:rPr>
        <w:t>556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358D9298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39E4D330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han modernizado </w:t>
      </w:r>
      <w:r w:rsidRPr="00AD5C96">
        <w:rPr>
          <w:rFonts w:ascii="Poppins" w:eastAsia="Poppins" w:hAnsi="Poppins" w:cs="Poppins"/>
          <w:b/>
          <w:color w:val="646569"/>
        </w:rPr>
        <w:t>1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402FFC11" w14:textId="4E426C1B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instaló </w:t>
      </w:r>
      <w:r w:rsidRPr="00AD5C96">
        <w:rPr>
          <w:rFonts w:ascii="Poppins" w:eastAsia="Poppins" w:hAnsi="Poppins" w:cs="Poppins"/>
          <w:b/>
          <w:color w:val="646569"/>
        </w:rPr>
        <w:t xml:space="preserve">1 </w:t>
      </w:r>
      <w:r>
        <w:rPr>
          <w:rFonts w:ascii="Poppins" w:eastAsia="Poppins" w:hAnsi="Poppins" w:cs="Poppins"/>
          <w:bCs/>
          <w:color w:val="000000" w:themeColor="text1"/>
        </w:rPr>
        <w:t>Pantalla electrónica de mensaje variable.</w:t>
      </w:r>
    </w:p>
    <w:p w14:paraId="568011C7" w14:textId="5A0A4671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48394A">
        <w:rPr>
          <w:rFonts w:ascii="Poppins" w:eastAsia="Poppins" w:hAnsi="Poppins" w:cs="Poppins"/>
          <w:b/>
          <w:color w:val="646569"/>
        </w:rPr>
        <w:t>40.04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73DCCD20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ha realizado el Mejoramiento Integral de </w:t>
      </w:r>
      <w:r w:rsidRPr="00AD5C96">
        <w:rPr>
          <w:rFonts w:ascii="Poppins" w:eastAsia="Poppins" w:hAnsi="Poppins" w:cs="Poppins"/>
          <w:b/>
          <w:color w:val="646569"/>
        </w:rPr>
        <w:t xml:space="preserve">1 </w:t>
      </w:r>
      <w:r>
        <w:rPr>
          <w:rFonts w:ascii="Poppins" w:eastAsia="Poppins" w:hAnsi="Poppins" w:cs="Poppins"/>
          <w:bCs/>
          <w:color w:val="000000" w:themeColor="text1"/>
        </w:rPr>
        <w:t>Intersección conflictiva.</w:t>
      </w:r>
    </w:p>
    <w:p w14:paraId="0A36EA72" w14:textId="4E329156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colocado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04FE6B5C" w14:textId="61D77D01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ha realizado </w:t>
      </w:r>
      <w:r w:rsidRPr="00AF4DFE">
        <w:rPr>
          <w:rFonts w:ascii="Poppins" w:eastAsia="Poppins" w:hAnsi="Poppins" w:cs="Poppins"/>
          <w:b/>
          <w:color w:val="646569"/>
        </w:rPr>
        <w:t>3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  <w:bookmarkStart w:id="0" w:name="_GoBack"/>
      <w:bookmarkEnd w:id="0"/>
    </w:p>
    <w:p w14:paraId="54FDDA34" w14:textId="1687C535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48394A">
        <w:rPr>
          <w:rFonts w:ascii="Poppins" w:eastAsia="Poppins" w:hAnsi="Poppins" w:cs="Poppins"/>
          <w:b/>
          <w:color w:val="646569"/>
        </w:rPr>
        <w:t>28.90</w:t>
      </w:r>
      <w:r w:rsidRPr="004B7B82">
        <w:rPr>
          <w:rFonts w:ascii="Poppins" w:eastAsia="Poppins" w:hAnsi="Poppins" w:cs="Poppins"/>
          <w:b/>
          <w:color w:val="646569"/>
        </w:rPr>
        <w:t xml:space="preserve"> %</w:t>
      </w:r>
    </w:p>
    <w:p w14:paraId="3F3EB14A" w14:textId="675B8AAE" w:rsidR="00FA1EA4" w:rsidRDefault="008B081E" w:rsidP="004B7B82">
      <w:pPr>
        <w:rPr>
          <w:rFonts w:ascii="Poppins" w:eastAsia="Poppins" w:hAnsi="Poppins" w:cs="Poppins"/>
          <w:b/>
          <w:color w:val="646569"/>
        </w:rPr>
      </w:pPr>
      <w:r>
        <w:rPr>
          <w:noProof/>
        </w:rPr>
        <w:drawing>
          <wp:inline distT="0" distB="0" distL="0" distR="0" wp14:anchorId="3DE416FE" wp14:editId="5A456D3E">
            <wp:extent cx="6703060" cy="3295650"/>
            <wp:effectExtent l="0" t="0" r="254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8F08D3" w14:textId="4DF03472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0B4B3772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2EA7009D" w:rsidR="00FA1EA4" w:rsidRDefault="008B081E" w:rsidP="004B7B82">
      <w:pPr>
        <w:rPr>
          <w:rFonts w:ascii="Poppins" w:eastAsia="Poppins" w:hAnsi="Poppins" w:cs="Poppins"/>
          <w:b/>
          <w:color w:val="646569"/>
        </w:rPr>
      </w:pPr>
      <w:r w:rsidRPr="008B081E">
        <w:rPr>
          <w:rFonts w:ascii="Poppins" w:eastAsia="Poppins" w:hAnsi="Poppins" w:cs="Poppins"/>
          <w:b/>
          <w:color w:val="646569"/>
        </w:rPr>
        <w:drawing>
          <wp:anchor distT="0" distB="0" distL="114300" distR="114300" simplePos="0" relativeHeight="251658240" behindDoc="0" locked="0" layoutInCell="1" allowOverlap="1" wp14:anchorId="359DF46A" wp14:editId="5984137B">
            <wp:simplePos x="0" y="0"/>
            <wp:positionH relativeFrom="column">
              <wp:posOffset>1845310</wp:posOffset>
            </wp:positionH>
            <wp:positionV relativeFrom="paragraph">
              <wp:posOffset>243205</wp:posOffset>
            </wp:positionV>
            <wp:extent cx="5206365" cy="6819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471FE" w14:textId="059B3759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7567C8A" w14:textId="632185E9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569B4C0" w14:textId="7F6F0C7C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tbl>
      <w:tblPr>
        <w:tblpPr w:leftFromText="141" w:rightFromText="141" w:vertAnchor="text" w:horzAnchor="margin" w:tblpY="136"/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31"/>
      </w:tblGrid>
      <w:tr w:rsidR="00FB21BB" w:rsidRPr="007A3EC5" w14:paraId="459E587B" w14:textId="77777777" w:rsidTr="00FB21BB">
        <w:trPr>
          <w:trHeight w:val="25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1728"/>
            <w:vAlign w:val="center"/>
            <w:hideMark/>
          </w:tcPr>
          <w:p w14:paraId="473524DC" w14:textId="77777777" w:rsidR="00FB21BB" w:rsidRPr="007A3EC5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A3EC5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5CD3D4FA" w14:textId="77777777" w:rsidR="00FB21BB" w:rsidRPr="007A3EC5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A3EC5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CONTEO</w:t>
            </w:r>
          </w:p>
        </w:tc>
      </w:tr>
      <w:tr w:rsidR="007A3EC5" w:rsidRPr="007A3EC5" w14:paraId="3FE7E53E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54278" w14:textId="0F8F2DAC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1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3E2FD" w14:textId="02D7E207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3</w:t>
            </w:r>
          </w:p>
        </w:tc>
      </w:tr>
      <w:tr w:rsidR="007A3EC5" w:rsidRPr="007A3EC5" w14:paraId="4A01E4A0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2537D" w14:textId="2F06CA8C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2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C5B0" w14:textId="32952E33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7</w:t>
            </w:r>
          </w:p>
        </w:tc>
      </w:tr>
      <w:tr w:rsidR="007A3EC5" w:rsidRPr="007A3EC5" w14:paraId="167EBF72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CB959" w14:textId="201A1862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3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F6267" w14:textId="24262C20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1</w:t>
            </w:r>
          </w:p>
        </w:tc>
      </w:tr>
      <w:tr w:rsidR="007A3EC5" w:rsidRPr="007A3EC5" w14:paraId="271B7AF8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32A78" w14:textId="6777928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4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0FDF6" w14:textId="713CADB3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7</w:t>
            </w:r>
          </w:p>
        </w:tc>
      </w:tr>
      <w:tr w:rsidR="007A3EC5" w:rsidRPr="007A3EC5" w14:paraId="4F680FDC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94333" w14:textId="3FE0A928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5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3E3D3" w14:textId="28C64A8F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</w:t>
            </w:r>
          </w:p>
        </w:tc>
      </w:tr>
      <w:tr w:rsidR="007A3EC5" w:rsidRPr="007A3EC5" w14:paraId="73F0B0A7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4E93" w14:textId="5A27206C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6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4D92" w14:textId="2A13AC39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4</w:t>
            </w:r>
          </w:p>
        </w:tc>
      </w:tr>
      <w:tr w:rsidR="007A3EC5" w:rsidRPr="007A3EC5" w14:paraId="670CEE38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5F5F8" w14:textId="4FC2CA2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7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A1C50" w14:textId="7ED1B332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5</w:t>
            </w:r>
          </w:p>
        </w:tc>
      </w:tr>
      <w:tr w:rsidR="007A3EC5" w:rsidRPr="007A3EC5" w14:paraId="2DD14A3A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BCD48" w14:textId="4DD4897D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8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F356D" w14:textId="6DAB51DB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4</w:t>
            </w:r>
          </w:p>
        </w:tc>
      </w:tr>
      <w:tr w:rsidR="007A3EC5" w:rsidRPr="007A3EC5" w14:paraId="35642661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94C51" w14:textId="60702968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09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19093" w14:textId="49F15585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6</w:t>
            </w:r>
          </w:p>
        </w:tc>
      </w:tr>
      <w:tr w:rsidR="007A3EC5" w:rsidRPr="007A3EC5" w14:paraId="477B3469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11BF2" w14:textId="4A6AA7E2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0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A0269" w14:textId="78B75766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9</w:t>
            </w:r>
          </w:p>
        </w:tc>
      </w:tr>
      <w:tr w:rsidR="007A3EC5" w:rsidRPr="007A3EC5" w14:paraId="111360E8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677CF" w14:textId="2CA0DD2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1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2DF9" w14:textId="325075EF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</w:t>
            </w:r>
          </w:p>
        </w:tc>
      </w:tr>
      <w:tr w:rsidR="007A3EC5" w:rsidRPr="007A3EC5" w14:paraId="47F25F04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967A5" w14:textId="53C93315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2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9E3BB" w14:textId="68B97DA0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5</w:t>
            </w:r>
          </w:p>
        </w:tc>
      </w:tr>
      <w:tr w:rsidR="007A3EC5" w:rsidRPr="007A3EC5" w14:paraId="49B013C5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3ED60" w14:textId="2F154A87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3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65C4F" w14:textId="5ED8E9FE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3</w:t>
            </w:r>
          </w:p>
        </w:tc>
      </w:tr>
      <w:tr w:rsidR="007A3EC5" w:rsidRPr="007A3EC5" w14:paraId="58C6F293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35AF1" w14:textId="4295A405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4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47204" w14:textId="01C21921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5</w:t>
            </w:r>
          </w:p>
        </w:tc>
      </w:tr>
      <w:tr w:rsidR="007A3EC5" w:rsidRPr="007A3EC5" w14:paraId="3EDD1C16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4CA31" w14:textId="0E4ABB2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5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9D01" w14:textId="63FA17BD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3</w:t>
            </w:r>
          </w:p>
        </w:tc>
      </w:tr>
      <w:tr w:rsidR="007A3EC5" w:rsidRPr="007A3EC5" w14:paraId="04A9FCB8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B40F9" w14:textId="0C6D9F5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6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86726" w14:textId="6486220B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5</w:t>
            </w:r>
          </w:p>
        </w:tc>
      </w:tr>
      <w:tr w:rsidR="007A3EC5" w:rsidRPr="007A3EC5" w14:paraId="4754553F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0BF24" w14:textId="08D4F99C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7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8692" w14:textId="6D78819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8</w:t>
            </w:r>
          </w:p>
        </w:tc>
      </w:tr>
      <w:tr w:rsidR="007A3EC5" w:rsidRPr="007A3EC5" w14:paraId="4A1BFADF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7334C" w14:textId="430FF58A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8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7A32D" w14:textId="564B82D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6</w:t>
            </w:r>
          </w:p>
        </w:tc>
      </w:tr>
      <w:tr w:rsidR="007A3EC5" w:rsidRPr="007A3EC5" w14:paraId="667D4188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40ADD" w14:textId="29E6D4BC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9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18F8F" w14:textId="177C0259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6</w:t>
            </w:r>
          </w:p>
        </w:tc>
      </w:tr>
      <w:tr w:rsidR="007A3EC5" w:rsidRPr="007A3EC5" w14:paraId="41DF63DF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7DD6A" w14:textId="0B72BFD7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0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611A2" w14:textId="4C3654BA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4</w:t>
            </w:r>
          </w:p>
        </w:tc>
      </w:tr>
      <w:tr w:rsidR="007A3EC5" w:rsidRPr="007A3EC5" w14:paraId="395BC414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2AB1" w14:textId="5B5D3132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1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A97B" w14:textId="21352BE6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3</w:t>
            </w:r>
          </w:p>
        </w:tc>
      </w:tr>
      <w:tr w:rsidR="007A3EC5" w:rsidRPr="007A3EC5" w14:paraId="42B49C40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DF86D" w14:textId="0FE1DD2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2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3A2D" w14:textId="66ED6599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8</w:t>
            </w:r>
          </w:p>
        </w:tc>
      </w:tr>
      <w:tr w:rsidR="007A3EC5" w:rsidRPr="007A3EC5" w14:paraId="68C7C8D2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1D2A" w14:textId="3C5F8F46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3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AACE5" w14:textId="39085176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2</w:t>
            </w:r>
          </w:p>
        </w:tc>
      </w:tr>
      <w:tr w:rsidR="007A3EC5" w:rsidRPr="007A3EC5" w14:paraId="379B0A34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01540" w14:textId="0F29FE5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4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C26D9" w14:textId="590E838D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0</w:t>
            </w:r>
          </w:p>
        </w:tc>
      </w:tr>
      <w:tr w:rsidR="007A3EC5" w:rsidRPr="007A3EC5" w14:paraId="1BBF5DB1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34FA5" w14:textId="1CD9AA6A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5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5638" w14:textId="656B777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6</w:t>
            </w:r>
          </w:p>
        </w:tc>
      </w:tr>
      <w:tr w:rsidR="007A3EC5" w:rsidRPr="007A3EC5" w14:paraId="4A58DDFE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9FD62" w14:textId="66D279E6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6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6747" w14:textId="339B67D0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</w:t>
            </w:r>
          </w:p>
        </w:tc>
      </w:tr>
      <w:tr w:rsidR="007A3EC5" w:rsidRPr="007A3EC5" w14:paraId="40D9D9F9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932E3" w14:textId="6BEA68AE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7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21198" w14:textId="1ABEDE6A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6</w:t>
            </w:r>
          </w:p>
        </w:tc>
      </w:tr>
      <w:tr w:rsidR="007A3EC5" w:rsidRPr="007A3EC5" w14:paraId="5A2CCA22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BF290" w14:textId="27673E15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8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52E45" w14:textId="3EC58099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</w:t>
            </w:r>
          </w:p>
        </w:tc>
      </w:tr>
      <w:tr w:rsidR="007A3EC5" w:rsidRPr="007A3EC5" w14:paraId="0B69BE8E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3611F" w14:textId="39E346AC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29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18721" w14:textId="5F1B0D33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6</w:t>
            </w:r>
          </w:p>
        </w:tc>
      </w:tr>
      <w:tr w:rsidR="007A3EC5" w:rsidRPr="007A3EC5" w14:paraId="51AB887A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01597" w14:textId="2BD639C4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0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9310C" w14:textId="5472DEAE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11</w:t>
            </w:r>
          </w:p>
        </w:tc>
      </w:tr>
      <w:tr w:rsidR="007A3EC5" w:rsidRPr="007A3EC5" w14:paraId="2D3285FE" w14:textId="77777777" w:rsidTr="007F0135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5B8D9" w14:textId="55D5A82E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31/10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14009" w14:textId="00A1C6EE" w:rsidR="007A3EC5" w:rsidRPr="007A3EC5" w:rsidRDefault="007A3EC5" w:rsidP="007A3EC5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7A3EC5">
              <w:rPr>
                <w:rFonts w:ascii="Poppins" w:hAnsi="Poppins" w:cs="Poppins"/>
                <w:sz w:val="16"/>
                <w:szCs w:val="16"/>
              </w:rPr>
              <w:t>4</w:t>
            </w:r>
          </w:p>
        </w:tc>
      </w:tr>
      <w:tr w:rsidR="00FB21BB" w:rsidRPr="007A3EC5" w14:paraId="60384D2E" w14:textId="77777777" w:rsidTr="00FB21BB">
        <w:trPr>
          <w:trHeight w:val="50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3C9F9879" w14:textId="77777777" w:rsidR="00FB21BB" w:rsidRPr="007A3EC5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A3EC5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 AGOS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1FDD" w14:textId="2968A7EC" w:rsidR="00FB21BB" w:rsidRPr="007A3EC5" w:rsidRDefault="007A3EC5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556</w:t>
            </w:r>
          </w:p>
        </w:tc>
      </w:tr>
    </w:tbl>
    <w:p w14:paraId="6C91EE17" w14:textId="3D1CBCDF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AE1EF44" w14:textId="16A4B21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4F158CFB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0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4497" w14:textId="77777777" w:rsidR="000527D5" w:rsidRDefault="000527D5" w:rsidP="00FB21BB">
      <w:pPr>
        <w:spacing w:after="0" w:line="240" w:lineRule="auto"/>
      </w:pPr>
      <w:r>
        <w:separator/>
      </w:r>
    </w:p>
  </w:endnote>
  <w:endnote w:type="continuationSeparator" w:id="0">
    <w:p w14:paraId="5FC102C0" w14:textId="77777777" w:rsidR="000527D5" w:rsidRDefault="000527D5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610D" w14:textId="77777777" w:rsidR="000527D5" w:rsidRDefault="000527D5" w:rsidP="00FB21BB">
      <w:pPr>
        <w:spacing w:after="0" w:line="240" w:lineRule="auto"/>
      </w:pPr>
      <w:r>
        <w:separator/>
      </w:r>
    </w:p>
  </w:footnote>
  <w:footnote w:type="continuationSeparator" w:id="0">
    <w:p w14:paraId="0B814685" w14:textId="77777777" w:rsidR="000527D5" w:rsidRDefault="000527D5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527D5"/>
    <w:rsid w:val="0007504B"/>
    <w:rsid w:val="0014014C"/>
    <w:rsid w:val="00304A58"/>
    <w:rsid w:val="00450929"/>
    <w:rsid w:val="004721F6"/>
    <w:rsid w:val="0048394A"/>
    <w:rsid w:val="004B7B82"/>
    <w:rsid w:val="004C440C"/>
    <w:rsid w:val="005D1D8E"/>
    <w:rsid w:val="00605D7C"/>
    <w:rsid w:val="006158C7"/>
    <w:rsid w:val="006462FA"/>
    <w:rsid w:val="00767E1F"/>
    <w:rsid w:val="0077363B"/>
    <w:rsid w:val="007A3EC5"/>
    <w:rsid w:val="007F633A"/>
    <w:rsid w:val="00850F5B"/>
    <w:rsid w:val="0089706B"/>
    <w:rsid w:val="008B081E"/>
    <w:rsid w:val="008C22B6"/>
    <w:rsid w:val="008D53E4"/>
    <w:rsid w:val="00A410B3"/>
    <w:rsid w:val="00AC5278"/>
    <w:rsid w:val="00AD5C96"/>
    <w:rsid w:val="00AF4DFE"/>
    <w:rsid w:val="00B50471"/>
    <w:rsid w:val="00C2531C"/>
    <w:rsid w:val="00CD01C1"/>
    <w:rsid w:val="00F7368D"/>
    <w:rsid w:val="00FA1EA4"/>
    <w:rsid w:val="00FB21BB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dirty="0">
                <a:latin typeface="+mj-lt"/>
              </a:rPr>
              <a:t>SEMAFOROS OCTUBRE</a:t>
            </a:r>
            <a:r>
              <a:rPr lang="en-US" sz="1800" b="1" baseline="0" dirty="0">
                <a:latin typeface="+mj-lt"/>
              </a:rPr>
              <a:t> </a:t>
            </a:r>
            <a:r>
              <a:rPr lang="en-US" sz="1800" b="1" dirty="0">
                <a:latin typeface="+mj-lt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2</c:f>
              <c:numCache>
                <c:formatCode>m/d/yyyy</c:formatCode>
                <c:ptCount val="31"/>
                <c:pt idx="0">
                  <c:v>45931</c:v>
                </c:pt>
                <c:pt idx="1">
                  <c:v>45932</c:v>
                </c:pt>
                <c:pt idx="2">
                  <c:v>45933</c:v>
                </c:pt>
                <c:pt idx="3">
                  <c:v>45934</c:v>
                </c:pt>
                <c:pt idx="4">
                  <c:v>45935</c:v>
                </c:pt>
                <c:pt idx="5">
                  <c:v>45936</c:v>
                </c:pt>
                <c:pt idx="6">
                  <c:v>45937</c:v>
                </c:pt>
                <c:pt idx="7">
                  <c:v>45938</c:v>
                </c:pt>
                <c:pt idx="8">
                  <c:v>45939</c:v>
                </c:pt>
                <c:pt idx="9">
                  <c:v>45940</c:v>
                </c:pt>
                <c:pt idx="10">
                  <c:v>45941</c:v>
                </c:pt>
                <c:pt idx="11">
                  <c:v>45942</c:v>
                </c:pt>
                <c:pt idx="12">
                  <c:v>45943</c:v>
                </c:pt>
                <c:pt idx="13">
                  <c:v>45944</c:v>
                </c:pt>
                <c:pt idx="14">
                  <c:v>45945</c:v>
                </c:pt>
                <c:pt idx="15">
                  <c:v>45946</c:v>
                </c:pt>
                <c:pt idx="16">
                  <c:v>45947</c:v>
                </c:pt>
                <c:pt idx="17">
                  <c:v>45948</c:v>
                </c:pt>
                <c:pt idx="18">
                  <c:v>45949</c:v>
                </c:pt>
                <c:pt idx="19">
                  <c:v>45950</c:v>
                </c:pt>
                <c:pt idx="20">
                  <c:v>45951</c:v>
                </c:pt>
                <c:pt idx="21">
                  <c:v>45952</c:v>
                </c:pt>
                <c:pt idx="22">
                  <c:v>45953</c:v>
                </c:pt>
                <c:pt idx="23">
                  <c:v>45954</c:v>
                </c:pt>
                <c:pt idx="24">
                  <c:v>45955</c:v>
                </c:pt>
                <c:pt idx="25">
                  <c:v>45956</c:v>
                </c:pt>
                <c:pt idx="26">
                  <c:v>45957</c:v>
                </c:pt>
                <c:pt idx="27">
                  <c:v>45958</c:v>
                </c:pt>
                <c:pt idx="28">
                  <c:v>45959</c:v>
                </c:pt>
                <c:pt idx="29">
                  <c:v>45960</c:v>
                </c:pt>
                <c:pt idx="30">
                  <c:v>45961</c:v>
                </c:pt>
              </c:numCache>
            </c:numRef>
          </c:cat>
          <c:val>
            <c:numRef>
              <c:f>Hoja1!$B$2:$B$32</c:f>
              <c:numCache>
                <c:formatCode>General</c:formatCode>
                <c:ptCount val="31"/>
                <c:pt idx="0">
                  <c:v>33</c:v>
                </c:pt>
                <c:pt idx="1">
                  <c:v>37</c:v>
                </c:pt>
                <c:pt idx="2">
                  <c:v>31</c:v>
                </c:pt>
                <c:pt idx="3">
                  <c:v>7</c:v>
                </c:pt>
                <c:pt idx="4">
                  <c:v>2</c:v>
                </c:pt>
                <c:pt idx="5">
                  <c:v>34</c:v>
                </c:pt>
                <c:pt idx="6">
                  <c:v>25</c:v>
                </c:pt>
                <c:pt idx="7">
                  <c:v>24</c:v>
                </c:pt>
                <c:pt idx="8">
                  <c:v>26</c:v>
                </c:pt>
                <c:pt idx="9">
                  <c:v>19</c:v>
                </c:pt>
                <c:pt idx="10">
                  <c:v>2</c:v>
                </c:pt>
                <c:pt idx="11">
                  <c:v>5</c:v>
                </c:pt>
                <c:pt idx="12">
                  <c:v>33</c:v>
                </c:pt>
                <c:pt idx="13">
                  <c:v>25</c:v>
                </c:pt>
                <c:pt idx="14">
                  <c:v>23</c:v>
                </c:pt>
                <c:pt idx="15">
                  <c:v>25</c:v>
                </c:pt>
                <c:pt idx="16">
                  <c:v>38</c:v>
                </c:pt>
                <c:pt idx="17">
                  <c:v>6</c:v>
                </c:pt>
                <c:pt idx="18">
                  <c:v>6</c:v>
                </c:pt>
                <c:pt idx="19">
                  <c:v>24</c:v>
                </c:pt>
                <c:pt idx="20">
                  <c:v>23</c:v>
                </c:pt>
                <c:pt idx="21">
                  <c:v>18</c:v>
                </c:pt>
                <c:pt idx="22">
                  <c:v>22</c:v>
                </c:pt>
                <c:pt idx="23">
                  <c:v>30</c:v>
                </c:pt>
                <c:pt idx="24">
                  <c:v>6</c:v>
                </c:pt>
                <c:pt idx="25">
                  <c:v>2</c:v>
                </c:pt>
                <c:pt idx="26">
                  <c:v>6</c:v>
                </c:pt>
                <c:pt idx="27">
                  <c:v>3</c:v>
                </c:pt>
                <c:pt idx="28">
                  <c:v>6</c:v>
                </c:pt>
                <c:pt idx="29">
                  <c:v>11</c:v>
                </c:pt>
                <c:pt idx="3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85-47FF-97BF-7F007755C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FE65-7F67-4C8C-BB02-905E4F7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8</cp:revision>
  <cp:lastPrinted>2025-07-10T18:19:00Z</cp:lastPrinted>
  <dcterms:created xsi:type="dcterms:W3CDTF">2025-10-03T20:57:00Z</dcterms:created>
  <dcterms:modified xsi:type="dcterms:W3CDTF">2025-11-05T00:09:00Z</dcterms:modified>
</cp:coreProperties>
</file>